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61B3" w14:textId="77777777" w:rsidR="00E3533C" w:rsidRDefault="00E3533C" w:rsidP="00E3533C">
      <w:pPr>
        <w:ind w:left="240" w:right="-12" w:hanging="240"/>
      </w:pPr>
      <w:bookmarkStart w:id="0" w:name="OLE_LINK4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4005"/>
        <w:gridCol w:w="1610"/>
        <w:gridCol w:w="2774"/>
      </w:tblGrid>
      <w:tr w:rsidR="003563A7" w:rsidRPr="003563A7" w14:paraId="74FB3751" w14:textId="77777777" w:rsidTr="007830FE">
        <w:trPr>
          <w:trHeight w:val="1140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69C3073C" w14:textId="77777777" w:rsidR="007830FE" w:rsidRPr="003563A7" w:rsidRDefault="007830FE" w:rsidP="007830FE">
            <w:pPr>
              <w:spacing w:line="320" w:lineRule="exact"/>
              <w:ind w:left="320" w:right="-12" w:hanging="320"/>
              <w:rPr>
                <w:rFonts w:hAnsi="ＭＳ 明朝" w:cs="ＭＳ 明朝"/>
                <w:kern w:val="0"/>
                <w:sz w:val="32"/>
                <w:szCs w:val="24"/>
              </w:rPr>
            </w:pPr>
            <w:bookmarkStart w:id="1" w:name="OLE_LINK5"/>
          </w:p>
          <w:p w14:paraId="79F9889F" w14:textId="77777777" w:rsidR="007830FE" w:rsidRPr="003563A7" w:rsidRDefault="007830FE" w:rsidP="007830FE">
            <w:pPr>
              <w:spacing w:line="320" w:lineRule="exact"/>
              <w:ind w:left="406" w:right="-12" w:hanging="406"/>
              <w:jc w:val="center"/>
              <w:rPr>
                <w:rFonts w:hAnsi="ＭＳ 明朝" w:cs="ＭＳ 明朝"/>
                <w:szCs w:val="24"/>
              </w:rPr>
            </w:pPr>
            <w:r w:rsidRPr="00FB5F4D">
              <w:rPr>
                <w:rFonts w:hAnsi="ＭＳ 明朝" w:cs="ＭＳ 明朝" w:hint="eastAsia"/>
                <w:spacing w:val="43"/>
                <w:kern w:val="0"/>
                <w:sz w:val="32"/>
                <w:szCs w:val="24"/>
                <w:fitText w:val="4800" w:id="-454837760"/>
              </w:rPr>
              <w:t>犬山市福祉バス利用申請</w:t>
            </w:r>
            <w:r w:rsidRPr="00FB5F4D">
              <w:rPr>
                <w:rFonts w:hAnsi="ＭＳ 明朝" w:cs="ＭＳ 明朝" w:hint="eastAsia"/>
                <w:spacing w:val="7"/>
                <w:kern w:val="0"/>
                <w:sz w:val="32"/>
                <w:szCs w:val="24"/>
                <w:fitText w:val="4800" w:id="-454837760"/>
              </w:rPr>
              <w:t>書</w:t>
            </w:r>
          </w:p>
        </w:tc>
      </w:tr>
      <w:tr w:rsidR="003563A7" w:rsidRPr="003563A7" w14:paraId="42A256DC" w14:textId="77777777" w:rsidTr="007830FE">
        <w:trPr>
          <w:trHeight w:val="3455"/>
        </w:trPr>
        <w:tc>
          <w:tcPr>
            <w:tcW w:w="10031" w:type="dxa"/>
            <w:gridSpan w:val="4"/>
            <w:vAlign w:val="center"/>
          </w:tcPr>
          <w:p w14:paraId="64860C7E" w14:textId="77777777" w:rsidR="0061797A" w:rsidRPr="003563A7" w:rsidRDefault="007830FE" w:rsidP="0061797A">
            <w:pPr>
              <w:spacing w:line="276" w:lineRule="auto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　　　　　　　　　　　　　　　　　　　　　　　　</w:t>
            </w:r>
            <w:r w:rsidR="0061797A"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年　　　月　　　日</w:t>
            </w:r>
          </w:p>
          <w:p w14:paraId="059A3789" w14:textId="77777777" w:rsidR="0061797A" w:rsidRPr="003563A7" w:rsidRDefault="0061797A" w:rsidP="0061797A">
            <w:pPr>
              <w:ind w:right="-12" w:firstLineChars="100" w:firstLine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犬山市長</w:t>
            </w:r>
          </w:p>
          <w:p w14:paraId="08513C9E" w14:textId="77777777" w:rsidR="0061797A" w:rsidRPr="003563A7" w:rsidRDefault="0061797A" w:rsidP="0061797A">
            <w:pPr>
              <w:ind w:right="-12" w:firstLineChars="300" w:firstLine="66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　　　　　　　　（申請者）</w:t>
            </w:r>
          </w:p>
          <w:p w14:paraId="2F8F3591" w14:textId="77777777" w:rsidR="0061797A" w:rsidRPr="003563A7" w:rsidRDefault="0061797A" w:rsidP="0061797A">
            <w:pPr>
              <w:spacing w:line="276" w:lineRule="auto"/>
              <w:ind w:right="-12" w:firstLineChars="200" w:firstLine="44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　　　　　　　　　　団　体　名</w:t>
            </w:r>
          </w:p>
          <w:p w14:paraId="2406D00C" w14:textId="77777777" w:rsidR="0061797A" w:rsidRPr="003563A7" w:rsidRDefault="0061797A" w:rsidP="0061797A">
            <w:pPr>
              <w:spacing w:line="276" w:lineRule="auto"/>
              <w:ind w:right="-12" w:firstLineChars="200" w:firstLine="44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　　　　　　　　　　代表者氏名</w:t>
            </w:r>
          </w:p>
          <w:p w14:paraId="34682411" w14:textId="77777777" w:rsidR="0061797A" w:rsidRPr="003563A7" w:rsidRDefault="0061797A" w:rsidP="0061797A">
            <w:pPr>
              <w:spacing w:line="276" w:lineRule="auto"/>
              <w:ind w:right="-12" w:firstLineChars="200" w:firstLine="44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　　　　　　　　　　　　　住所　</w:t>
            </w:r>
          </w:p>
          <w:p w14:paraId="1A3C7380" w14:textId="77777777" w:rsidR="0061797A" w:rsidRPr="003563A7" w:rsidRDefault="0061797A" w:rsidP="0061797A">
            <w:pPr>
              <w:spacing w:line="360" w:lineRule="auto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　　　　　　　　　　　　　　　　　　</w:t>
            </w:r>
          </w:p>
          <w:p w14:paraId="1C27A861" w14:textId="77777777" w:rsidR="0061797A" w:rsidRPr="003563A7" w:rsidRDefault="0061797A" w:rsidP="0061797A">
            <w:pPr>
              <w:spacing w:line="360" w:lineRule="auto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　　　　　　　　　　　　　　　電話番号　</w:t>
            </w:r>
          </w:p>
          <w:p w14:paraId="3B0B7C0A" w14:textId="53AE0BE9" w:rsidR="0061797A" w:rsidRPr="003563A7" w:rsidRDefault="0061797A" w:rsidP="002E77A2">
            <w:pPr>
              <w:spacing w:line="300" w:lineRule="exact"/>
              <w:ind w:left="0" w:right="-12" w:firstLineChars="0" w:firstLine="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犬山市福祉バスの管理等に関する要綱第</w:t>
            </w:r>
            <w:r w:rsidR="0034482B" w:rsidRPr="003563A7">
              <w:rPr>
                <w:rFonts w:hAnsi="ＭＳ 明朝" w:cs="ＭＳ 明朝" w:hint="eastAsia"/>
                <w:sz w:val="22"/>
                <w:szCs w:val="24"/>
              </w:rPr>
              <w:t>６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>条</w:t>
            </w:r>
            <w:r w:rsidR="002E77A2">
              <w:rPr>
                <w:rFonts w:hAnsi="ＭＳ 明朝" w:cs="ＭＳ 明朝" w:hint="eastAsia"/>
                <w:sz w:val="22"/>
                <w:szCs w:val="24"/>
              </w:rPr>
              <w:t>第２項の規定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>により次のとおり福祉バスの利用を申請します。なお、利用にあたっては同要綱第</w:t>
            </w:r>
            <w:r w:rsidR="009B7AA2" w:rsidRPr="003563A7">
              <w:rPr>
                <w:rFonts w:hAnsi="ＭＳ 明朝" w:cs="ＭＳ 明朝" w:hint="eastAsia"/>
                <w:sz w:val="22"/>
                <w:szCs w:val="24"/>
              </w:rPr>
              <w:t>１２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>条</w:t>
            </w:r>
            <w:r w:rsidR="002E77A2">
              <w:rPr>
                <w:rFonts w:hAnsi="ＭＳ 明朝" w:cs="ＭＳ 明朝" w:hint="eastAsia"/>
                <w:sz w:val="22"/>
                <w:szCs w:val="24"/>
              </w:rPr>
              <w:t>第１項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>に</w:t>
            </w:r>
            <w:r w:rsidR="002E77A2">
              <w:rPr>
                <w:rFonts w:hAnsi="ＭＳ 明朝" w:cs="ＭＳ 明朝" w:hint="eastAsia"/>
                <w:sz w:val="22"/>
                <w:szCs w:val="24"/>
              </w:rPr>
              <w:t>定める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>利用者の遵守事項を守ります。</w:t>
            </w:r>
          </w:p>
        </w:tc>
      </w:tr>
      <w:tr w:rsidR="003563A7" w:rsidRPr="003563A7" w14:paraId="4E39A76C" w14:textId="77777777" w:rsidTr="007830FE">
        <w:trPr>
          <w:trHeight w:val="738"/>
        </w:trPr>
        <w:tc>
          <w:tcPr>
            <w:tcW w:w="1642" w:type="dxa"/>
            <w:vAlign w:val="center"/>
          </w:tcPr>
          <w:p w14:paraId="68EB1DD8" w14:textId="77777777"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利用目的</w:t>
            </w:r>
          </w:p>
        </w:tc>
        <w:tc>
          <w:tcPr>
            <w:tcW w:w="8389" w:type="dxa"/>
            <w:gridSpan w:val="3"/>
            <w:vAlign w:val="center"/>
          </w:tcPr>
          <w:p w14:paraId="1EE4E533" w14:textId="77777777" w:rsidR="0061797A" w:rsidRPr="003563A7" w:rsidRDefault="0061797A" w:rsidP="0061797A">
            <w:pPr>
              <w:ind w:left="240" w:right="-12" w:hanging="240"/>
              <w:rPr>
                <w:rFonts w:hAnsi="ＭＳ 明朝" w:cs="ＭＳ 明朝"/>
                <w:szCs w:val="24"/>
              </w:rPr>
            </w:pPr>
          </w:p>
        </w:tc>
      </w:tr>
      <w:tr w:rsidR="003563A7" w:rsidRPr="003563A7" w14:paraId="3B18A2F3" w14:textId="77777777" w:rsidTr="00F9625B">
        <w:trPr>
          <w:trHeight w:val="644"/>
        </w:trPr>
        <w:tc>
          <w:tcPr>
            <w:tcW w:w="1642" w:type="dxa"/>
            <w:vAlign w:val="center"/>
          </w:tcPr>
          <w:p w14:paraId="14D8C888" w14:textId="3DC69DEA"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利用日</w:t>
            </w:r>
          </w:p>
        </w:tc>
        <w:tc>
          <w:tcPr>
            <w:tcW w:w="8389" w:type="dxa"/>
            <w:gridSpan w:val="3"/>
            <w:vAlign w:val="center"/>
          </w:tcPr>
          <w:p w14:paraId="5F221F53" w14:textId="77637684" w:rsidR="0061797A" w:rsidRPr="003563A7" w:rsidRDefault="00F9625B" w:rsidP="0061797A">
            <w:pPr>
              <w:spacing w:line="34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>
              <w:rPr>
                <w:rFonts w:hAnsi="ＭＳ 明朝" w:cs="ＭＳ 明朝" w:hint="eastAsia"/>
                <w:sz w:val="22"/>
                <w:szCs w:val="24"/>
              </w:rPr>
              <w:t xml:space="preserve">　　　年　　　月　　　日</w:t>
            </w:r>
          </w:p>
        </w:tc>
      </w:tr>
      <w:tr w:rsidR="003563A7" w:rsidRPr="003563A7" w14:paraId="4DF13468" w14:textId="77777777" w:rsidTr="00F9625B">
        <w:trPr>
          <w:trHeight w:val="753"/>
        </w:trPr>
        <w:tc>
          <w:tcPr>
            <w:tcW w:w="1642" w:type="dxa"/>
            <w:vAlign w:val="center"/>
          </w:tcPr>
          <w:p w14:paraId="3B300F0E" w14:textId="0C45357F" w:rsidR="0061797A" w:rsidRPr="003563A7" w:rsidRDefault="00F9625B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>
              <w:rPr>
                <w:rFonts w:hAnsi="ＭＳ 明朝" w:cs="ＭＳ 明朝" w:hint="eastAsia"/>
                <w:sz w:val="22"/>
                <w:szCs w:val="24"/>
              </w:rPr>
              <w:t>利用時間</w:t>
            </w:r>
          </w:p>
        </w:tc>
        <w:tc>
          <w:tcPr>
            <w:tcW w:w="8389" w:type="dxa"/>
            <w:gridSpan w:val="3"/>
            <w:vAlign w:val="center"/>
          </w:tcPr>
          <w:p w14:paraId="3DBE7091" w14:textId="21EDE10A" w:rsidR="0061797A" w:rsidRPr="003563A7" w:rsidRDefault="00F9625B" w:rsidP="0061797A">
            <w:pPr>
              <w:spacing w:line="34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>
              <w:rPr>
                <w:rFonts w:hAnsi="ＭＳ 明朝" w:cs="ＭＳ 明朝" w:hint="eastAsia"/>
                <w:sz w:val="22"/>
                <w:szCs w:val="24"/>
              </w:rPr>
              <w:t>出発時間　　午前・午後　　時　　分／帰着時間　　午前・午後　　時　　分</w:t>
            </w:r>
          </w:p>
        </w:tc>
      </w:tr>
      <w:tr w:rsidR="003563A7" w:rsidRPr="003563A7" w14:paraId="3D1F5696" w14:textId="77777777" w:rsidTr="00F9625B">
        <w:trPr>
          <w:trHeight w:val="707"/>
        </w:trPr>
        <w:tc>
          <w:tcPr>
            <w:tcW w:w="1642" w:type="dxa"/>
            <w:vAlign w:val="center"/>
          </w:tcPr>
          <w:p w14:paraId="3974496E" w14:textId="7D90E011" w:rsidR="0061797A" w:rsidRPr="003563A7" w:rsidRDefault="00F9625B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>
              <w:rPr>
                <w:rFonts w:hAnsi="ＭＳ 明朝" w:cs="ＭＳ 明朝" w:hint="eastAsia"/>
                <w:sz w:val="22"/>
                <w:szCs w:val="24"/>
              </w:rPr>
              <w:t>行き先</w:t>
            </w:r>
          </w:p>
        </w:tc>
        <w:tc>
          <w:tcPr>
            <w:tcW w:w="8389" w:type="dxa"/>
            <w:gridSpan w:val="3"/>
          </w:tcPr>
          <w:p w14:paraId="3D31DE06" w14:textId="46B98B50" w:rsidR="0061797A" w:rsidRPr="003563A7" w:rsidRDefault="0061797A" w:rsidP="00F9625B">
            <w:pPr>
              <w:ind w:left="98" w:right="-12" w:hangingChars="41" w:hanging="98"/>
              <w:rPr>
                <w:rFonts w:hAnsi="ＭＳ 明朝" w:cs="ＭＳ 明朝"/>
                <w:szCs w:val="24"/>
              </w:rPr>
            </w:pPr>
          </w:p>
        </w:tc>
      </w:tr>
      <w:tr w:rsidR="003563A7" w:rsidRPr="003563A7" w14:paraId="3A349801" w14:textId="77777777" w:rsidTr="007830FE">
        <w:trPr>
          <w:trHeight w:val="769"/>
        </w:trPr>
        <w:tc>
          <w:tcPr>
            <w:tcW w:w="1642" w:type="dxa"/>
            <w:vAlign w:val="center"/>
          </w:tcPr>
          <w:p w14:paraId="76497A20" w14:textId="77777777"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雨天等の場合</w:t>
            </w:r>
          </w:p>
        </w:tc>
        <w:tc>
          <w:tcPr>
            <w:tcW w:w="8389" w:type="dxa"/>
            <w:gridSpan w:val="3"/>
            <w:vAlign w:val="center"/>
          </w:tcPr>
          <w:p w14:paraId="7BDF2252" w14:textId="77777777" w:rsidR="0061797A" w:rsidRPr="003563A7" w:rsidRDefault="0061797A" w:rsidP="0061797A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１．決行　</w:t>
            </w:r>
            <w:r w:rsidRPr="003563A7">
              <w:rPr>
                <w:rFonts w:hAnsi="ＭＳ 明朝" w:cs="ＭＳ 明朝"/>
                <w:sz w:val="22"/>
                <w:szCs w:val="24"/>
              </w:rPr>
              <w:t xml:space="preserve"> 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２．中止　</w:t>
            </w:r>
            <w:r w:rsidRPr="003563A7">
              <w:rPr>
                <w:rFonts w:hAnsi="ＭＳ 明朝" w:cs="ＭＳ 明朝"/>
                <w:sz w:val="22"/>
                <w:szCs w:val="24"/>
              </w:rPr>
              <w:t xml:space="preserve"> 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３．別の行先を設定（　　　　　　　　　　　　）</w:t>
            </w:r>
          </w:p>
        </w:tc>
      </w:tr>
      <w:tr w:rsidR="003563A7" w:rsidRPr="003563A7" w14:paraId="23E1557E" w14:textId="77777777" w:rsidTr="007830FE">
        <w:trPr>
          <w:trHeight w:val="692"/>
        </w:trPr>
        <w:tc>
          <w:tcPr>
            <w:tcW w:w="1642" w:type="dxa"/>
            <w:vAlign w:val="center"/>
          </w:tcPr>
          <w:p w14:paraId="0EB82DB7" w14:textId="77777777" w:rsidR="0061797A" w:rsidRPr="003563A7" w:rsidRDefault="0061797A" w:rsidP="0061797A">
            <w:pPr>
              <w:ind w:left="214" w:right="-12" w:hanging="214"/>
              <w:jc w:val="center"/>
              <w:rPr>
                <w:rFonts w:hAnsi="ＭＳ 明朝" w:cs="ＭＳ 明朝"/>
                <w:sz w:val="22"/>
                <w:szCs w:val="24"/>
              </w:rPr>
            </w:pPr>
            <w:r w:rsidRPr="00FB5F4D">
              <w:rPr>
                <w:rFonts w:hAnsi="ＭＳ 明朝" w:cs="ＭＳ 明朝" w:hint="eastAsia"/>
                <w:spacing w:val="2"/>
                <w:w w:val="96"/>
                <w:kern w:val="0"/>
                <w:sz w:val="22"/>
                <w:szCs w:val="24"/>
                <w:fitText w:val="1485" w:id="-454837759"/>
              </w:rPr>
              <w:t>引率責任者氏</w:t>
            </w:r>
            <w:r w:rsidRPr="00FB5F4D">
              <w:rPr>
                <w:rFonts w:hAnsi="ＭＳ 明朝" w:cs="ＭＳ 明朝" w:hint="eastAsia"/>
                <w:spacing w:val="-3"/>
                <w:w w:val="96"/>
                <w:kern w:val="0"/>
                <w:sz w:val="22"/>
                <w:szCs w:val="24"/>
                <w:fitText w:val="1485" w:id="-454837759"/>
              </w:rPr>
              <w:t>名</w:t>
            </w:r>
          </w:p>
        </w:tc>
        <w:tc>
          <w:tcPr>
            <w:tcW w:w="4005" w:type="dxa"/>
            <w:vAlign w:val="center"/>
          </w:tcPr>
          <w:p w14:paraId="4ABE86AB" w14:textId="77777777" w:rsidR="0061797A" w:rsidRPr="003563A7" w:rsidRDefault="0061797A" w:rsidP="0061797A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0A412903" w14:textId="77777777"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搭乗者数</w:t>
            </w:r>
          </w:p>
        </w:tc>
        <w:tc>
          <w:tcPr>
            <w:tcW w:w="2774" w:type="dxa"/>
            <w:vAlign w:val="center"/>
          </w:tcPr>
          <w:p w14:paraId="00CF183C" w14:textId="77777777" w:rsidR="0061797A" w:rsidRPr="003563A7" w:rsidRDefault="0061797A" w:rsidP="0061797A">
            <w:pPr>
              <w:ind w:right="-12" w:firstLineChars="100" w:firstLine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　　人</w:t>
            </w:r>
          </w:p>
        </w:tc>
      </w:tr>
      <w:tr w:rsidR="003563A7" w:rsidRPr="003563A7" w14:paraId="41D0CFA6" w14:textId="77777777" w:rsidTr="007830FE">
        <w:trPr>
          <w:trHeight w:val="714"/>
        </w:trPr>
        <w:tc>
          <w:tcPr>
            <w:tcW w:w="1642" w:type="dxa"/>
            <w:vAlign w:val="center"/>
          </w:tcPr>
          <w:p w14:paraId="1699963F" w14:textId="77777777" w:rsidR="0061797A" w:rsidRPr="003563A7" w:rsidRDefault="0061797A" w:rsidP="0061797A">
            <w:pPr>
              <w:spacing w:line="300" w:lineRule="exact"/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緊急時の</w:t>
            </w:r>
          </w:p>
          <w:p w14:paraId="1D25BB34" w14:textId="77777777" w:rsidR="0061797A" w:rsidRPr="003563A7" w:rsidRDefault="0061797A" w:rsidP="0061797A">
            <w:pPr>
              <w:spacing w:line="300" w:lineRule="exact"/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連絡先</w:t>
            </w:r>
          </w:p>
        </w:tc>
        <w:tc>
          <w:tcPr>
            <w:tcW w:w="8389" w:type="dxa"/>
            <w:gridSpan w:val="3"/>
            <w:vAlign w:val="center"/>
          </w:tcPr>
          <w:p w14:paraId="4B8B8096" w14:textId="77777777" w:rsidR="0061797A" w:rsidRPr="003563A7" w:rsidRDefault="0061797A" w:rsidP="009B7AA2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氏</w:t>
            </w:r>
            <w:r w:rsidRPr="003563A7">
              <w:rPr>
                <w:rFonts w:hAnsi="ＭＳ 明朝" w:cs="ＭＳ 明朝"/>
                <w:sz w:val="22"/>
                <w:szCs w:val="24"/>
              </w:rPr>
              <w:t xml:space="preserve"> 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>名　　　　　　　　　　　　　　電話番号</w:t>
            </w:r>
          </w:p>
        </w:tc>
      </w:tr>
      <w:tr w:rsidR="003563A7" w:rsidRPr="003563A7" w14:paraId="31C185A3" w14:textId="77777777" w:rsidTr="007830FE">
        <w:trPr>
          <w:trHeight w:val="710"/>
        </w:trPr>
        <w:tc>
          <w:tcPr>
            <w:tcW w:w="1642" w:type="dxa"/>
            <w:vAlign w:val="center"/>
          </w:tcPr>
          <w:p w14:paraId="02BAEAAD" w14:textId="77777777"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/>
                <w:sz w:val="22"/>
                <w:szCs w:val="24"/>
              </w:rPr>
              <w:t>ETC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>カード</w:t>
            </w:r>
          </w:p>
          <w:p w14:paraId="57C99A61" w14:textId="77777777"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所有者氏名</w:t>
            </w:r>
          </w:p>
        </w:tc>
        <w:tc>
          <w:tcPr>
            <w:tcW w:w="8389" w:type="dxa"/>
            <w:gridSpan w:val="3"/>
            <w:vAlign w:val="center"/>
          </w:tcPr>
          <w:p w14:paraId="6C346988" w14:textId="77777777" w:rsidR="0061797A" w:rsidRPr="003563A7" w:rsidRDefault="0061797A" w:rsidP="0061797A">
            <w:pPr>
              <w:ind w:left="210" w:right="-12" w:hanging="210"/>
              <w:rPr>
                <w:rFonts w:hAnsi="ＭＳ 明朝" w:cs="ＭＳ 明朝"/>
                <w:sz w:val="21"/>
                <w:szCs w:val="24"/>
              </w:rPr>
            </w:pPr>
          </w:p>
        </w:tc>
      </w:tr>
      <w:tr w:rsidR="00054069" w:rsidRPr="003563A7" w14:paraId="1A9173F2" w14:textId="77777777" w:rsidTr="007830FE">
        <w:trPr>
          <w:trHeight w:val="710"/>
        </w:trPr>
        <w:tc>
          <w:tcPr>
            <w:tcW w:w="1642" w:type="dxa"/>
            <w:vAlign w:val="center"/>
          </w:tcPr>
          <w:p w14:paraId="3BA23628" w14:textId="50871AF4" w:rsidR="00054069" w:rsidRPr="003563A7" w:rsidRDefault="00054069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>
              <w:rPr>
                <w:rFonts w:hAnsi="ＭＳ 明朝" w:cs="ＭＳ 明朝" w:hint="eastAsia"/>
                <w:sz w:val="22"/>
                <w:szCs w:val="24"/>
              </w:rPr>
              <w:t>利用区分</w:t>
            </w:r>
          </w:p>
        </w:tc>
        <w:tc>
          <w:tcPr>
            <w:tcW w:w="8389" w:type="dxa"/>
            <w:gridSpan w:val="3"/>
            <w:vAlign w:val="center"/>
          </w:tcPr>
          <w:p w14:paraId="590471E0" w14:textId="6F527CBB" w:rsidR="00054069" w:rsidRPr="003563A7" w:rsidRDefault="00054069" w:rsidP="00054069">
            <w:pPr>
              <w:ind w:left="210" w:right="-12" w:hanging="210"/>
              <w:jc w:val="center"/>
              <w:rPr>
                <w:rFonts w:hAnsi="ＭＳ 明朝" w:cs="ＭＳ 明朝"/>
                <w:sz w:val="21"/>
                <w:szCs w:val="24"/>
              </w:rPr>
            </w:pPr>
            <w:r>
              <w:rPr>
                <w:rFonts w:hAnsi="ＭＳ 明朝" w:cs="ＭＳ 明朝" w:hint="eastAsia"/>
                <w:sz w:val="21"/>
                <w:szCs w:val="24"/>
              </w:rPr>
              <w:t>登録団体　　　　　・　　　　　公務利用</w:t>
            </w:r>
          </w:p>
        </w:tc>
      </w:tr>
      <w:tr w:rsidR="0061797A" w:rsidRPr="003563A7" w14:paraId="54E2B149" w14:textId="77777777" w:rsidTr="00054069">
        <w:trPr>
          <w:trHeight w:val="870"/>
        </w:trPr>
        <w:tc>
          <w:tcPr>
            <w:tcW w:w="1642" w:type="dxa"/>
            <w:vAlign w:val="center"/>
          </w:tcPr>
          <w:p w14:paraId="6830822C" w14:textId="77777777" w:rsidR="0061797A" w:rsidRPr="003563A7" w:rsidRDefault="0061797A" w:rsidP="0061797A">
            <w:pPr>
              <w:ind w:left="220" w:right="-12" w:hanging="220"/>
              <w:jc w:val="distribute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備考</w:t>
            </w:r>
          </w:p>
        </w:tc>
        <w:tc>
          <w:tcPr>
            <w:tcW w:w="8389" w:type="dxa"/>
            <w:gridSpan w:val="3"/>
          </w:tcPr>
          <w:p w14:paraId="6E1C14D8" w14:textId="30A28831" w:rsidR="00FB5F4D" w:rsidRDefault="0061797A" w:rsidP="0061797A">
            <w:pPr>
              <w:ind w:left="210" w:right="-12" w:hanging="210"/>
              <w:rPr>
                <w:rFonts w:hAnsi="ＭＳ 明朝" w:cs="ＭＳ 明朝"/>
                <w:sz w:val="21"/>
                <w:szCs w:val="24"/>
              </w:rPr>
            </w:pPr>
            <w:r w:rsidRPr="003563A7">
              <w:rPr>
                <w:rFonts w:hAnsi="ＭＳ 明朝" w:cs="ＭＳ 明朝" w:hint="eastAsia"/>
                <w:sz w:val="21"/>
                <w:szCs w:val="24"/>
              </w:rPr>
              <w:t xml:space="preserve">（添付書類）□行程表　　□搭乗者名簿　　</w:t>
            </w:r>
            <w:r w:rsidR="00FB5F4D">
              <w:rPr>
                <w:rFonts w:hAnsi="ＭＳ 明朝" w:cs="ＭＳ 明朝" w:hint="eastAsia"/>
                <w:sz w:val="21"/>
                <w:szCs w:val="24"/>
              </w:rPr>
              <w:t>□駐車場の図面等</w:t>
            </w:r>
          </w:p>
          <w:p w14:paraId="27FEC886" w14:textId="74659D5E" w:rsidR="0061797A" w:rsidRPr="003563A7" w:rsidRDefault="00FB5F4D" w:rsidP="00FB5F4D">
            <w:pPr>
              <w:ind w:leftChars="8" w:left="118" w:right="-12" w:hangingChars="47" w:hanging="99"/>
              <w:rPr>
                <w:rFonts w:hAnsi="ＭＳ 明朝" w:cs="ＭＳ 明朝"/>
                <w:sz w:val="21"/>
                <w:szCs w:val="24"/>
              </w:rPr>
            </w:pPr>
            <w:r>
              <w:rPr>
                <w:rFonts w:hAnsi="ＭＳ 明朝" w:cs="ＭＳ 明朝" w:hint="eastAsia"/>
                <w:sz w:val="21"/>
                <w:szCs w:val="24"/>
              </w:rPr>
              <w:t xml:space="preserve">　　　　　　□高速道路ルート（高速道路利用の場合）</w:t>
            </w:r>
            <w:r w:rsidR="0061797A" w:rsidRPr="003563A7">
              <w:rPr>
                <w:rFonts w:hAnsi="ＭＳ 明朝" w:cs="ＭＳ 明朝" w:hint="eastAsia"/>
                <w:sz w:val="21"/>
                <w:szCs w:val="24"/>
              </w:rPr>
              <w:t>□理由書（必要な場合のみ）</w:t>
            </w:r>
          </w:p>
          <w:p w14:paraId="745F7DCA" w14:textId="664F9751" w:rsidR="0061797A" w:rsidRPr="003563A7" w:rsidRDefault="0061797A" w:rsidP="0061797A">
            <w:pPr>
              <w:ind w:left="210" w:right="-12" w:hanging="210"/>
              <w:rPr>
                <w:rFonts w:hAnsi="ＭＳ 明朝" w:cs="ＭＳ 明朝"/>
                <w:sz w:val="21"/>
                <w:szCs w:val="24"/>
              </w:rPr>
            </w:pPr>
            <w:r w:rsidRPr="003563A7">
              <w:rPr>
                <w:rFonts w:hAnsi="ＭＳ 明朝" w:cs="ＭＳ 明朝" w:hint="eastAsia"/>
                <w:sz w:val="21"/>
                <w:szCs w:val="24"/>
              </w:rPr>
              <w:t xml:space="preserve">　　　　　　□その他（　　　　　　　　　　　　　　　　　　　　　）</w:t>
            </w:r>
          </w:p>
          <w:p w14:paraId="0E69A8AB" w14:textId="77777777" w:rsidR="0061797A" w:rsidRPr="00FB5F4D" w:rsidRDefault="0061797A" w:rsidP="0061797A">
            <w:pPr>
              <w:ind w:left="210" w:right="-12" w:hanging="210"/>
              <w:rPr>
                <w:rFonts w:hAnsi="ＭＳ 明朝" w:cs="ＭＳ 明朝"/>
                <w:sz w:val="21"/>
                <w:szCs w:val="24"/>
              </w:rPr>
            </w:pPr>
          </w:p>
          <w:p w14:paraId="06786C62" w14:textId="4E0FB3BD" w:rsidR="0061797A" w:rsidRPr="003563A7" w:rsidRDefault="000D327C" w:rsidP="000D327C">
            <w:pPr>
              <w:ind w:right="-12" w:firstLineChars="1513" w:firstLine="3177"/>
              <w:rPr>
                <w:rFonts w:hAnsi="ＭＳ 明朝" w:cs="ＭＳ 明朝"/>
                <w:sz w:val="21"/>
                <w:szCs w:val="24"/>
              </w:rPr>
            </w:pPr>
            <w:r>
              <w:rPr>
                <w:rFonts w:hAnsi="ＭＳ 明朝" w:cs="ＭＳ 明朝" w:hint="eastAsia"/>
                <w:sz w:val="21"/>
                <w:szCs w:val="24"/>
              </w:rPr>
              <w:t xml:space="preserve">　　　　　　　　　　　　　　　</w:t>
            </w:r>
          </w:p>
        </w:tc>
      </w:tr>
      <w:bookmarkEnd w:id="0"/>
      <w:bookmarkEnd w:id="1"/>
    </w:tbl>
    <w:p w14:paraId="17B81484" w14:textId="77777777" w:rsidR="007830FE" w:rsidRPr="003563A7" w:rsidRDefault="007830FE" w:rsidP="0061797A">
      <w:pPr>
        <w:ind w:left="240" w:right="-12" w:hanging="240"/>
        <w:rPr>
          <w:rFonts w:hAnsi="ＭＳ 明朝" w:cs="ＭＳ 明朝"/>
          <w:szCs w:val="24"/>
        </w:rPr>
      </w:pPr>
    </w:p>
    <w:sectPr w:rsidR="007830FE" w:rsidRPr="003563A7" w:rsidSect="00E610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36BC" w14:textId="77777777" w:rsidR="00516DAA" w:rsidRDefault="00516DAA" w:rsidP="00C217E2">
      <w:pPr>
        <w:ind w:left="240" w:right="-12" w:hanging="240"/>
      </w:pPr>
      <w:r>
        <w:separator/>
      </w:r>
    </w:p>
  </w:endnote>
  <w:endnote w:type="continuationSeparator" w:id="0">
    <w:p w14:paraId="60EBD0E0" w14:textId="77777777" w:rsidR="00516DAA" w:rsidRDefault="00516DAA" w:rsidP="00C217E2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106A" w14:textId="77777777" w:rsidR="001F594E" w:rsidRDefault="001F594E">
    <w:pPr>
      <w:pStyle w:val="a5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D776" w14:textId="77777777" w:rsidR="001F594E" w:rsidRDefault="001F594E" w:rsidP="000D327C">
    <w:pPr>
      <w:pStyle w:val="a5"/>
      <w:ind w:left="240" w:right="-12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987" w14:textId="77777777" w:rsidR="001F594E" w:rsidRDefault="001F594E">
    <w:pPr>
      <w:pStyle w:val="a5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BB03" w14:textId="77777777" w:rsidR="00516DAA" w:rsidRDefault="00516DAA" w:rsidP="00C217E2">
      <w:pPr>
        <w:ind w:left="240" w:right="-12" w:hanging="240"/>
      </w:pPr>
      <w:r>
        <w:separator/>
      </w:r>
    </w:p>
  </w:footnote>
  <w:footnote w:type="continuationSeparator" w:id="0">
    <w:p w14:paraId="3285A8B1" w14:textId="77777777" w:rsidR="00516DAA" w:rsidRDefault="00516DAA" w:rsidP="00C217E2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CEBF" w14:textId="77777777" w:rsidR="001F594E" w:rsidRDefault="001F594E">
    <w:pPr>
      <w:pStyle w:val="a3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A49E" w14:textId="77777777" w:rsidR="001F594E" w:rsidRDefault="001F594E">
    <w:pPr>
      <w:pStyle w:val="a3"/>
      <w:ind w:left="240" w:right="-12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C4E1" w14:textId="77777777" w:rsidR="001F594E" w:rsidRDefault="001F594E">
    <w:pPr>
      <w:pStyle w:val="a3"/>
      <w:ind w:left="240" w:right="-12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E2"/>
    <w:rsid w:val="00054069"/>
    <w:rsid w:val="00081213"/>
    <w:rsid w:val="000B3175"/>
    <w:rsid w:val="000D327C"/>
    <w:rsid w:val="00106039"/>
    <w:rsid w:val="001302F4"/>
    <w:rsid w:val="001309B4"/>
    <w:rsid w:val="00140E38"/>
    <w:rsid w:val="00142982"/>
    <w:rsid w:val="00144EAC"/>
    <w:rsid w:val="0014710D"/>
    <w:rsid w:val="00182382"/>
    <w:rsid w:val="001A323F"/>
    <w:rsid w:val="001C79D6"/>
    <w:rsid w:val="001F37B6"/>
    <w:rsid w:val="001F594E"/>
    <w:rsid w:val="002416F1"/>
    <w:rsid w:val="002E77A2"/>
    <w:rsid w:val="0034482B"/>
    <w:rsid w:val="003563A7"/>
    <w:rsid w:val="00384605"/>
    <w:rsid w:val="003C6EA6"/>
    <w:rsid w:val="003F635E"/>
    <w:rsid w:val="00450D2D"/>
    <w:rsid w:val="0047765D"/>
    <w:rsid w:val="004855C8"/>
    <w:rsid w:val="00513210"/>
    <w:rsid w:val="00516DAA"/>
    <w:rsid w:val="00521D3E"/>
    <w:rsid w:val="005551E6"/>
    <w:rsid w:val="00582FED"/>
    <w:rsid w:val="005D031E"/>
    <w:rsid w:val="005E62C4"/>
    <w:rsid w:val="0061797A"/>
    <w:rsid w:val="006803C9"/>
    <w:rsid w:val="0069620D"/>
    <w:rsid w:val="006A75EF"/>
    <w:rsid w:val="007009B9"/>
    <w:rsid w:val="00706A12"/>
    <w:rsid w:val="00717233"/>
    <w:rsid w:val="00726013"/>
    <w:rsid w:val="007830FE"/>
    <w:rsid w:val="00786507"/>
    <w:rsid w:val="0079474B"/>
    <w:rsid w:val="007B58AB"/>
    <w:rsid w:val="007E3D9D"/>
    <w:rsid w:val="00862843"/>
    <w:rsid w:val="008B62EF"/>
    <w:rsid w:val="008C29D7"/>
    <w:rsid w:val="008E5E80"/>
    <w:rsid w:val="00924FC5"/>
    <w:rsid w:val="0092693D"/>
    <w:rsid w:val="00952DF6"/>
    <w:rsid w:val="009638E8"/>
    <w:rsid w:val="0097405B"/>
    <w:rsid w:val="009740DD"/>
    <w:rsid w:val="00977D88"/>
    <w:rsid w:val="00994026"/>
    <w:rsid w:val="009B7AA2"/>
    <w:rsid w:val="009E6543"/>
    <w:rsid w:val="00AE0BF4"/>
    <w:rsid w:val="00AF052C"/>
    <w:rsid w:val="00C217E2"/>
    <w:rsid w:val="00CB78DB"/>
    <w:rsid w:val="00D33D8A"/>
    <w:rsid w:val="00D76842"/>
    <w:rsid w:val="00D81F6B"/>
    <w:rsid w:val="00DF3453"/>
    <w:rsid w:val="00E03949"/>
    <w:rsid w:val="00E3533C"/>
    <w:rsid w:val="00E4201C"/>
    <w:rsid w:val="00E610D1"/>
    <w:rsid w:val="00E73923"/>
    <w:rsid w:val="00F2385B"/>
    <w:rsid w:val="00F44339"/>
    <w:rsid w:val="00F61374"/>
    <w:rsid w:val="00F7588A"/>
    <w:rsid w:val="00F9625B"/>
    <w:rsid w:val="00FA156B"/>
    <w:rsid w:val="00FB5F4D"/>
    <w:rsid w:val="00FD7F2C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1DB2D"/>
  <w14:defaultImageDpi w14:val="0"/>
  <w15:docId w15:val="{804A868A-87EA-4F6B-A719-C9DE4A2F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9D6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17E2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C217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17E2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A75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A75E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DD11-39CE-431D-B525-DF1C7951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1</TotalTime>
  <Pages>1</Pages>
  <Words>30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clt525</dc:creator>
  <cp:keywords/>
  <dc:description/>
  <cp:lastModifiedBy>lgclt1102</cp:lastModifiedBy>
  <cp:revision>6</cp:revision>
  <cp:lastPrinted>2018-09-26T07:23:00Z</cp:lastPrinted>
  <dcterms:created xsi:type="dcterms:W3CDTF">2026-04-28T05:58:00Z</dcterms:created>
  <dcterms:modified xsi:type="dcterms:W3CDTF">2026-05-19T23:49:00Z</dcterms:modified>
</cp:coreProperties>
</file>